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DED" w:rsidRDefault="00585EC3" w:rsidP="00585EC3">
      <w:pPr>
        <w:jc w:val="center"/>
      </w:pPr>
      <w:r>
        <w:t xml:space="preserve">Student Growth Goal Rigor </w:t>
      </w:r>
      <w:r w:rsidR="00E02AB4">
        <w:t>Planning Worksheet</w:t>
      </w:r>
    </w:p>
    <w:p w:rsidR="00585EC3" w:rsidRDefault="00585EC3" w:rsidP="00585EC3">
      <w:r>
        <w:t>Teacher Name: _____________________________________</w:t>
      </w:r>
      <w:proofErr w:type="gramStart"/>
      <w:r>
        <w:t>_  Date</w:t>
      </w:r>
      <w:proofErr w:type="gramEnd"/>
      <w:r>
        <w:t>: ________________________</w:t>
      </w:r>
    </w:p>
    <w:tbl>
      <w:tblPr>
        <w:tblStyle w:val="TableGrid"/>
        <w:tblW w:w="0" w:type="auto"/>
        <w:tblLook w:val="04A0" w:firstRow="1" w:lastRow="0" w:firstColumn="1" w:lastColumn="0" w:noHBand="0" w:noVBand="1"/>
      </w:tblPr>
      <w:tblGrid>
        <w:gridCol w:w="9576"/>
      </w:tblGrid>
      <w:tr w:rsidR="00585EC3" w:rsidTr="00585EC3">
        <w:tc>
          <w:tcPr>
            <w:tcW w:w="9576" w:type="dxa"/>
          </w:tcPr>
          <w:p w:rsidR="00585EC3" w:rsidRDefault="00585EC3" w:rsidP="00585EC3">
            <w:r>
              <w:t>Student Growth Goal:</w:t>
            </w:r>
          </w:p>
        </w:tc>
      </w:tr>
      <w:tr w:rsidR="00585EC3" w:rsidTr="00585EC3">
        <w:tc>
          <w:tcPr>
            <w:tcW w:w="9576" w:type="dxa"/>
          </w:tcPr>
          <w:p w:rsidR="00585EC3" w:rsidRDefault="00585EC3" w:rsidP="00585EC3"/>
          <w:p w:rsidR="00585EC3" w:rsidRDefault="00585EC3" w:rsidP="00585EC3"/>
          <w:p w:rsidR="00585EC3" w:rsidRDefault="00585EC3" w:rsidP="00585EC3"/>
          <w:p w:rsidR="00585EC3" w:rsidRDefault="00585EC3" w:rsidP="00585EC3"/>
          <w:p w:rsidR="00585EC3" w:rsidRDefault="00585EC3" w:rsidP="00585EC3"/>
        </w:tc>
      </w:tr>
    </w:tbl>
    <w:p w:rsidR="00585EC3" w:rsidRDefault="00585EC3" w:rsidP="00585EC3">
      <w:r>
        <w:t>Growth Goal Checklist Directions:  Answer each question below with Yes/No and provide rationale as needed before submitting your growth goal to the principal in CIITS.  The principal will then complete the same checklist about your goal before accepting the goal.  Feedback will be provided by the principal if your goal is missing one or more components.</w:t>
      </w:r>
    </w:p>
    <w:tbl>
      <w:tblPr>
        <w:tblStyle w:val="TableGrid"/>
        <w:tblW w:w="0" w:type="auto"/>
        <w:tblLook w:val="04A0" w:firstRow="1" w:lastRow="0" w:firstColumn="1" w:lastColumn="0" w:noHBand="0" w:noVBand="1"/>
      </w:tblPr>
      <w:tblGrid>
        <w:gridCol w:w="3192"/>
        <w:gridCol w:w="3192"/>
        <w:gridCol w:w="3192"/>
      </w:tblGrid>
      <w:tr w:rsidR="00585EC3" w:rsidTr="00585EC3">
        <w:tc>
          <w:tcPr>
            <w:tcW w:w="3192" w:type="dxa"/>
          </w:tcPr>
          <w:p w:rsidR="00585EC3" w:rsidRDefault="00585EC3" w:rsidP="00585EC3">
            <w:r>
              <w:t>Question</w:t>
            </w:r>
          </w:p>
        </w:tc>
        <w:tc>
          <w:tcPr>
            <w:tcW w:w="3192" w:type="dxa"/>
          </w:tcPr>
          <w:p w:rsidR="00585EC3" w:rsidRDefault="00585EC3" w:rsidP="00585EC3">
            <w:r>
              <w:t>Yes/No</w:t>
            </w:r>
          </w:p>
        </w:tc>
        <w:tc>
          <w:tcPr>
            <w:tcW w:w="3192" w:type="dxa"/>
          </w:tcPr>
          <w:p w:rsidR="00585EC3" w:rsidRDefault="00585EC3" w:rsidP="00585EC3">
            <w:r>
              <w:t>Rationale</w:t>
            </w:r>
          </w:p>
        </w:tc>
      </w:tr>
      <w:tr w:rsidR="00585EC3" w:rsidTr="00585EC3">
        <w:tc>
          <w:tcPr>
            <w:tcW w:w="3192" w:type="dxa"/>
          </w:tcPr>
          <w:p w:rsidR="00585EC3" w:rsidRPr="009935E7" w:rsidRDefault="00585EC3" w:rsidP="00585EC3">
            <w:pPr>
              <w:rPr>
                <w:sz w:val="20"/>
              </w:rPr>
            </w:pPr>
            <w:r w:rsidRPr="009935E7">
              <w:rPr>
                <w:sz w:val="20"/>
              </w:rPr>
              <w:t>Is the goal Specific? (Draw a box around the specific content/skill addressed in your goal).</w:t>
            </w:r>
          </w:p>
        </w:tc>
        <w:tc>
          <w:tcPr>
            <w:tcW w:w="3192" w:type="dxa"/>
          </w:tcPr>
          <w:p w:rsidR="00585EC3" w:rsidRDefault="00585EC3" w:rsidP="00585EC3"/>
        </w:tc>
        <w:tc>
          <w:tcPr>
            <w:tcW w:w="3192" w:type="dxa"/>
          </w:tcPr>
          <w:p w:rsidR="00585EC3" w:rsidRDefault="00585EC3" w:rsidP="00585EC3"/>
        </w:tc>
      </w:tr>
      <w:tr w:rsidR="00585EC3" w:rsidTr="00585EC3">
        <w:tc>
          <w:tcPr>
            <w:tcW w:w="3192" w:type="dxa"/>
          </w:tcPr>
          <w:p w:rsidR="00585EC3" w:rsidRPr="009935E7" w:rsidRDefault="00585EC3" w:rsidP="00585EC3">
            <w:pPr>
              <w:rPr>
                <w:sz w:val="20"/>
              </w:rPr>
            </w:pPr>
            <w:r w:rsidRPr="009935E7">
              <w:rPr>
                <w:sz w:val="20"/>
              </w:rPr>
              <w:t>Is the goal Measurable? (Underline how you will measure student progress in the goal above.)</w:t>
            </w:r>
          </w:p>
        </w:tc>
        <w:tc>
          <w:tcPr>
            <w:tcW w:w="3192" w:type="dxa"/>
          </w:tcPr>
          <w:p w:rsidR="00585EC3" w:rsidRDefault="00585EC3" w:rsidP="00585EC3"/>
        </w:tc>
        <w:tc>
          <w:tcPr>
            <w:tcW w:w="3192" w:type="dxa"/>
          </w:tcPr>
          <w:p w:rsidR="00585EC3" w:rsidRDefault="00585EC3" w:rsidP="00585EC3"/>
        </w:tc>
      </w:tr>
      <w:tr w:rsidR="00585EC3" w:rsidTr="00585EC3">
        <w:tc>
          <w:tcPr>
            <w:tcW w:w="3192" w:type="dxa"/>
          </w:tcPr>
          <w:p w:rsidR="00585EC3" w:rsidRPr="009935E7" w:rsidRDefault="00585EC3" w:rsidP="00585EC3">
            <w:pPr>
              <w:rPr>
                <w:sz w:val="20"/>
              </w:rPr>
            </w:pPr>
            <w:r w:rsidRPr="009935E7">
              <w:rPr>
                <w:sz w:val="20"/>
              </w:rPr>
              <w:t xml:space="preserve">Is the goal Appropriate? </w:t>
            </w:r>
            <w:r w:rsidR="009935E7" w:rsidRPr="009935E7">
              <w:rPr>
                <w:sz w:val="20"/>
              </w:rPr>
              <w:t>(Place a star next to the component that makes your goal appropriate for all students in your class.)</w:t>
            </w:r>
          </w:p>
        </w:tc>
        <w:tc>
          <w:tcPr>
            <w:tcW w:w="3192" w:type="dxa"/>
          </w:tcPr>
          <w:p w:rsidR="00585EC3" w:rsidRDefault="00585EC3" w:rsidP="00585EC3"/>
        </w:tc>
        <w:tc>
          <w:tcPr>
            <w:tcW w:w="3192" w:type="dxa"/>
          </w:tcPr>
          <w:p w:rsidR="00585EC3" w:rsidRDefault="00585EC3" w:rsidP="00585EC3"/>
        </w:tc>
      </w:tr>
      <w:tr w:rsidR="00585EC3" w:rsidTr="00585EC3">
        <w:tc>
          <w:tcPr>
            <w:tcW w:w="3192" w:type="dxa"/>
          </w:tcPr>
          <w:p w:rsidR="00585EC3" w:rsidRPr="009935E7" w:rsidRDefault="00585EC3" w:rsidP="00585EC3">
            <w:pPr>
              <w:rPr>
                <w:sz w:val="20"/>
              </w:rPr>
            </w:pPr>
            <w:r w:rsidRPr="009935E7">
              <w:rPr>
                <w:sz w:val="20"/>
              </w:rPr>
              <w:t xml:space="preserve">Is the goal Realistic? Is your goal doable, but rigorous enough to stretch the outer bounds of attainable?  </w:t>
            </w:r>
            <w:r w:rsidR="009935E7" w:rsidRPr="009935E7">
              <w:rPr>
                <w:sz w:val="20"/>
              </w:rPr>
              <w:t>(Place a checkmark beside what makes the goal realistic.)</w:t>
            </w:r>
          </w:p>
        </w:tc>
        <w:tc>
          <w:tcPr>
            <w:tcW w:w="3192" w:type="dxa"/>
          </w:tcPr>
          <w:p w:rsidR="00585EC3" w:rsidRDefault="00585EC3" w:rsidP="00585EC3"/>
        </w:tc>
        <w:tc>
          <w:tcPr>
            <w:tcW w:w="3192" w:type="dxa"/>
          </w:tcPr>
          <w:p w:rsidR="00585EC3" w:rsidRDefault="00585EC3" w:rsidP="00585EC3"/>
        </w:tc>
      </w:tr>
      <w:tr w:rsidR="00585EC3" w:rsidTr="00585EC3">
        <w:tc>
          <w:tcPr>
            <w:tcW w:w="3192" w:type="dxa"/>
          </w:tcPr>
          <w:p w:rsidR="00585EC3" w:rsidRPr="009935E7" w:rsidRDefault="00585EC3" w:rsidP="00585EC3">
            <w:pPr>
              <w:rPr>
                <w:sz w:val="20"/>
              </w:rPr>
            </w:pPr>
            <w:r w:rsidRPr="009935E7">
              <w:rPr>
                <w:sz w:val="20"/>
              </w:rPr>
              <w:t>Is the goal Time-Bound? (Circle the time in the goal above)</w:t>
            </w:r>
          </w:p>
        </w:tc>
        <w:tc>
          <w:tcPr>
            <w:tcW w:w="3192" w:type="dxa"/>
          </w:tcPr>
          <w:p w:rsidR="00585EC3" w:rsidRDefault="00585EC3" w:rsidP="00585EC3"/>
        </w:tc>
        <w:tc>
          <w:tcPr>
            <w:tcW w:w="3192" w:type="dxa"/>
          </w:tcPr>
          <w:p w:rsidR="00585EC3" w:rsidRDefault="00585EC3" w:rsidP="00585EC3"/>
        </w:tc>
      </w:tr>
      <w:tr w:rsidR="00585EC3" w:rsidTr="00585EC3">
        <w:tc>
          <w:tcPr>
            <w:tcW w:w="3192" w:type="dxa"/>
          </w:tcPr>
          <w:p w:rsidR="00585EC3" w:rsidRPr="009935E7" w:rsidRDefault="00585EC3" w:rsidP="00585EC3">
            <w:pPr>
              <w:rPr>
                <w:sz w:val="20"/>
              </w:rPr>
            </w:pPr>
            <w:r w:rsidRPr="009935E7">
              <w:rPr>
                <w:sz w:val="20"/>
              </w:rPr>
              <w:t>Does the goal address an enduring skill, concept or understanding in your content area?</w:t>
            </w:r>
          </w:p>
        </w:tc>
        <w:tc>
          <w:tcPr>
            <w:tcW w:w="3192" w:type="dxa"/>
          </w:tcPr>
          <w:p w:rsidR="00585EC3" w:rsidRDefault="00585EC3" w:rsidP="00585EC3"/>
        </w:tc>
        <w:tc>
          <w:tcPr>
            <w:tcW w:w="3192" w:type="dxa"/>
          </w:tcPr>
          <w:p w:rsidR="00585EC3" w:rsidRDefault="00585EC3" w:rsidP="00585EC3"/>
        </w:tc>
      </w:tr>
      <w:tr w:rsidR="00585EC3" w:rsidTr="00585EC3">
        <w:tc>
          <w:tcPr>
            <w:tcW w:w="3192" w:type="dxa"/>
          </w:tcPr>
          <w:p w:rsidR="00585EC3" w:rsidRPr="009935E7" w:rsidRDefault="00585EC3" w:rsidP="00585EC3">
            <w:pPr>
              <w:rPr>
                <w:sz w:val="20"/>
              </w:rPr>
            </w:pPr>
            <w:r w:rsidRPr="009935E7">
              <w:rPr>
                <w:sz w:val="20"/>
              </w:rPr>
              <w:t>Does the goal have both a growth component and a proficiency component? Did you include a goal for ALL students and also a goal with a percentage of students who will meet proficiency?</w:t>
            </w:r>
          </w:p>
        </w:tc>
        <w:tc>
          <w:tcPr>
            <w:tcW w:w="3192" w:type="dxa"/>
          </w:tcPr>
          <w:p w:rsidR="00585EC3" w:rsidRDefault="00585EC3" w:rsidP="00585EC3"/>
        </w:tc>
        <w:tc>
          <w:tcPr>
            <w:tcW w:w="3192" w:type="dxa"/>
          </w:tcPr>
          <w:p w:rsidR="00585EC3" w:rsidRDefault="00585EC3" w:rsidP="00585EC3"/>
        </w:tc>
      </w:tr>
      <w:tr w:rsidR="00585EC3" w:rsidTr="00585EC3">
        <w:tc>
          <w:tcPr>
            <w:tcW w:w="3192" w:type="dxa"/>
          </w:tcPr>
          <w:p w:rsidR="00585EC3" w:rsidRPr="009935E7" w:rsidRDefault="00585EC3" w:rsidP="00585EC3">
            <w:pPr>
              <w:rPr>
                <w:sz w:val="20"/>
              </w:rPr>
            </w:pPr>
            <w:r w:rsidRPr="009935E7">
              <w:rPr>
                <w:sz w:val="20"/>
              </w:rPr>
              <w:t>Does the goal relate to the needs of the current group of identified students? (If you mark yes here, you should also mark that your goal is appropriate.)</w:t>
            </w:r>
          </w:p>
        </w:tc>
        <w:tc>
          <w:tcPr>
            <w:tcW w:w="3192" w:type="dxa"/>
          </w:tcPr>
          <w:p w:rsidR="00585EC3" w:rsidRDefault="00585EC3" w:rsidP="00585EC3"/>
        </w:tc>
        <w:tc>
          <w:tcPr>
            <w:tcW w:w="3192" w:type="dxa"/>
          </w:tcPr>
          <w:p w:rsidR="00585EC3" w:rsidRDefault="00585EC3" w:rsidP="00585EC3"/>
        </w:tc>
      </w:tr>
    </w:tbl>
    <w:p w:rsidR="00585EC3" w:rsidRDefault="00585EC3" w:rsidP="00585EC3">
      <w:bookmarkStart w:id="0" w:name="_GoBack"/>
      <w:bookmarkEnd w:id="0"/>
    </w:p>
    <w:sectPr w:rsidR="00585EC3" w:rsidSect="00810DE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128" w:rsidRDefault="00715128" w:rsidP="00585EC3">
      <w:pPr>
        <w:spacing w:after="0" w:line="240" w:lineRule="auto"/>
      </w:pPr>
      <w:r>
        <w:separator/>
      </w:r>
    </w:p>
  </w:endnote>
  <w:endnote w:type="continuationSeparator" w:id="0">
    <w:p w:rsidR="00715128" w:rsidRDefault="00715128" w:rsidP="00585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EC3" w:rsidRDefault="001C7207">
    <w:pPr>
      <w:pStyle w:val="Footer"/>
    </w:pPr>
    <w:r>
      <w:t xml:space="preserve">Adapted from HCS </w:t>
    </w:r>
  </w:p>
  <w:p w:rsidR="00585EC3" w:rsidRDefault="00585E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128" w:rsidRDefault="00715128" w:rsidP="00585EC3">
      <w:pPr>
        <w:spacing w:after="0" w:line="240" w:lineRule="auto"/>
      </w:pPr>
      <w:r>
        <w:separator/>
      </w:r>
    </w:p>
  </w:footnote>
  <w:footnote w:type="continuationSeparator" w:id="0">
    <w:p w:rsidR="00715128" w:rsidRDefault="00715128" w:rsidP="00585EC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EC3" w:rsidRDefault="001C7207">
    <w:pPr>
      <w:pStyle w:val="Header"/>
    </w:pPr>
    <w:r>
      <w:t>Simpson</w:t>
    </w:r>
    <w:r w:rsidR="00585EC3">
      <w:t xml:space="preserve"> County Schools</w:t>
    </w:r>
    <w:r w:rsidR="00585EC3">
      <w:ptab w:relativeTo="margin" w:alignment="center" w:leader="none"/>
    </w:r>
    <w:r w:rsidR="00585EC3">
      <w:t>PGES</w:t>
    </w:r>
    <w:r w:rsidR="00585EC3">
      <w:ptab w:relativeTo="margin" w:alignment="right" w:leader="none"/>
    </w:r>
    <w:r w:rsidR="00585EC3">
      <w:t>Teacher SGG Rigor Workshee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EC3"/>
    <w:rsid w:val="0003576A"/>
    <w:rsid w:val="001C7207"/>
    <w:rsid w:val="001D46AC"/>
    <w:rsid w:val="00585EC3"/>
    <w:rsid w:val="00715128"/>
    <w:rsid w:val="00810DED"/>
    <w:rsid w:val="009935E7"/>
    <w:rsid w:val="00E02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E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5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EC3"/>
  </w:style>
  <w:style w:type="paragraph" w:styleId="Footer">
    <w:name w:val="footer"/>
    <w:basedOn w:val="Normal"/>
    <w:link w:val="FooterChar"/>
    <w:uiPriority w:val="99"/>
    <w:unhideWhenUsed/>
    <w:rsid w:val="00585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EC3"/>
  </w:style>
  <w:style w:type="paragraph" w:styleId="BalloonText">
    <w:name w:val="Balloon Text"/>
    <w:basedOn w:val="Normal"/>
    <w:link w:val="BalloonTextChar"/>
    <w:uiPriority w:val="99"/>
    <w:semiHidden/>
    <w:unhideWhenUsed/>
    <w:rsid w:val="00585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EC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E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5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EC3"/>
  </w:style>
  <w:style w:type="paragraph" w:styleId="Footer">
    <w:name w:val="footer"/>
    <w:basedOn w:val="Normal"/>
    <w:link w:val="FooterChar"/>
    <w:uiPriority w:val="99"/>
    <w:unhideWhenUsed/>
    <w:rsid w:val="00585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EC3"/>
  </w:style>
  <w:style w:type="paragraph" w:styleId="BalloonText">
    <w:name w:val="Balloon Text"/>
    <w:basedOn w:val="Normal"/>
    <w:link w:val="BalloonTextChar"/>
    <w:uiPriority w:val="99"/>
    <w:semiHidden/>
    <w:unhideWhenUsed/>
    <w:rsid w:val="00585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E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F1247-037D-C344-B254-4A4E6AB2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8</Words>
  <Characters>1305</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k</dc:creator>
  <cp:lastModifiedBy>LeAnn Fisher</cp:lastModifiedBy>
  <cp:revision>2</cp:revision>
  <cp:lastPrinted>2014-04-14T18:48:00Z</cp:lastPrinted>
  <dcterms:created xsi:type="dcterms:W3CDTF">2015-07-17T19:50:00Z</dcterms:created>
  <dcterms:modified xsi:type="dcterms:W3CDTF">2015-07-17T19:50:00Z</dcterms:modified>
</cp:coreProperties>
</file>